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me Utilities Emergency Runbook</w:t>
      </w:r>
    </w:p>
    <w:p>
      <w:r>
        <w:t>### 📕 Emergency Preparedness Run Book for San Jose, CA 95148</w:t>
      </w:r>
    </w:p>
    <w:p>
      <w:r>
        <w:t>---</w:t>
      </w:r>
    </w:p>
    <w:p>
      <w:r>
        <w:t>#### ⚡ 1. Electricity – San Jose Clean Energy</w:t>
        <w:br/>
        <w:t xml:space="preserve">- </w:t>
      </w:r>
      <w:r>
        <w:rPr>
          <w:b/>
        </w:rPr>
        <w:t>Provider Description:</w:t>
      </w:r>
      <w:r>
        <w:t xml:space="preserve"> San Jose Clean Energy (SJCE) is a community choice energy program that provides clean, renewable energy to residents and businesses in San Jose. SJCE offers a variety of energy plans to help reduce carbon emissions and promote sustainability.</w:t>
        <w:br/>
        <w:t xml:space="preserve">- </w:t>
      </w:r>
      <w:r>
        <w:rPr>
          <w:b/>
        </w:rPr>
        <w:t>Customer Service Phone Number:</w:t>
      </w:r>
      <w:r>
        <w:t xml:space="preserve"> (408) 515-3700</w:t>
        <w:br/>
        <w:t xml:space="preserve">- </w:t>
      </w:r>
      <w:r>
        <w:rPr>
          <w:b/>
        </w:rPr>
        <w:t>Customer Service Address:</w:t>
      </w:r>
      <w:r>
        <w:t xml:space="preserve"> 150 W Santa Clara St, San Jose, CA 95113</w:t>
        <w:br/>
        <w:t xml:space="preserve">- </w:t>
      </w:r>
      <w:r>
        <w:rPr>
          <w:b/>
        </w:rPr>
        <w:t>Official Website:</w:t>
      </w:r>
      <w:r>
        <w:t xml:space="preserve"> [San Jose Clean Energy](https://www.sanjosecleanenergy.org)</w:t>
        <w:br/>
        <w:t xml:space="preserve">- </w:t>
      </w:r>
      <w:r>
        <w:rPr>
          <w:b/>
        </w:rPr>
        <w:t>Emergency Contact Numbers:</w:t>
      </w:r>
      <w:r>
        <w:t xml:space="preserve"> (408) 515-3700 (for outages and service disruptions)</w:t>
        <w:br/>
        <w:t xml:space="preserve">- </w:t>
      </w:r>
      <w:r>
        <w:rPr>
          <w:b/>
        </w:rPr>
        <w:t>Steps to Report Issues:</w:t>
      </w:r>
      <w:r>
        <w:br/>
        <w:t xml:space="preserve">  1. Call the customer service number.</w:t>
        <w:br/>
        <w:t xml:space="preserve">  2. Provide your account number and address.</w:t>
        <w:br/>
        <w:t xml:space="preserve">  3. Describe the issue in detail.</w:t>
        <w:br/>
        <w:t xml:space="preserve">  4. Follow any additional instructions provided by the customer service representative.</w:t>
      </w:r>
    </w:p>
    <w:p>
      <w:r/>
      <w:r>
        <w:rPr>
          <w:b/>
        </w:rPr>
        <w:t>Power Outage Response Guide:</w:t>
      </w:r>
      <w:r>
        <w:br/>
        <w:t xml:space="preserve">- </w:t>
      </w:r>
      <w:r>
        <w:rPr>
          <w:b/>
        </w:rPr>
        <w:t>Steps to Follow:</w:t>
      </w:r>
      <w:r>
        <w:br/>
        <w:t xml:space="preserve">  1. Check if the outage is affecting your neighborhood by visiting the SJCE outage map.</w:t>
        <w:br/>
        <w:t xml:space="preserve">  2. Turn off all major appliances to prevent power surge damage when electricity is restored.</w:t>
        <w:br/>
        <w:t xml:space="preserve">  3. Use flashlights instead of candles to avoid fire hazards.</w:t>
        <w:br/>
        <w:t xml:space="preserve">  4. Keep refrigerator and freezer doors closed to preserve food.</w:t>
        <w:br/>
        <w:t xml:space="preserve">- </w:t>
      </w:r>
      <w:r>
        <w:rPr>
          <w:b/>
        </w:rPr>
        <w:t>How to Report:</w:t>
      </w:r>
      <w:r>
        <w:br/>
        <w:t xml:space="preserve">  1. Call the emergency contact number.</w:t>
        <w:br/>
        <w:t xml:space="preserve">  2. Provide your account number and address.</w:t>
        <w:br/>
        <w:t xml:space="preserve">  3. Describe the outage details.</w:t>
        <w:br/>
        <w:t xml:space="preserve">- </w:t>
      </w:r>
      <w:r>
        <w:rPr>
          <w:b/>
        </w:rPr>
        <w:t>Safety Precautions:</w:t>
      </w:r>
      <w:r>
        <w:br/>
        <w:t xml:space="preserve">  1. Avoid using generators indoors.</w:t>
        <w:br/>
        <w:t xml:space="preserve">  2. Do not use gas stoves or ovens for heating.</w:t>
        <w:br/>
        <w:t xml:space="preserve">  3. Keep a first aid kit and emergency supplies handy.</w:t>
      </w:r>
    </w:p>
    <w:p>
      <w:r>
        <w:t>---</w:t>
      </w:r>
    </w:p>
    <w:p>
      <w:r>
        <w:t>#### 🔥 2. Natural Gas – Pacific Gas and Electric Company (PG&amp;E)</w:t>
        <w:br/>
        <w:t xml:space="preserve">- </w:t>
      </w:r>
      <w:r>
        <w:rPr>
          <w:b/>
        </w:rPr>
        <w:t>Provider Description:</w:t>
      </w:r>
      <w:r>
        <w:t xml:space="preserve"> Pacific Gas and Electric Company (PG&amp;E) is a major energy company that provides natural gas and electricity to customers in Northern and Central California. PG&amp;E is committed to delivering safe, reliable, and affordable energy services.</w:t>
        <w:br/>
        <w:t xml:space="preserve">- </w:t>
      </w:r>
      <w:r>
        <w:rPr>
          <w:b/>
        </w:rPr>
        <w:t>Customer Service Phone Number:</w:t>
      </w:r>
      <w:r>
        <w:t xml:space="preserve"> (800) 743-5000</w:t>
        <w:br/>
        <w:t xml:space="preserve">- </w:t>
      </w:r>
      <w:r>
        <w:rPr>
          <w:b/>
        </w:rPr>
        <w:t>Customer Service Address:</w:t>
      </w:r>
      <w:r>
        <w:t xml:space="preserve"> 77 Beale St, San Francisco, CA 94105</w:t>
        <w:br/>
        <w:t xml:space="preserve">- </w:t>
      </w:r>
      <w:r>
        <w:rPr>
          <w:b/>
        </w:rPr>
        <w:t>Official Website:</w:t>
      </w:r>
      <w:r>
        <w:t xml:space="preserve"> [PG&amp;E](https://www.pge.com)</w:t>
        <w:br/>
        <w:t xml:space="preserve">- </w:t>
      </w:r>
      <w:r>
        <w:rPr>
          <w:b/>
        </w:rPr>
        <w:t>Emergency Contact Numbers:</w:t>
      </w:r>
      <w:r>
        <w:t xml:space="preserve"> (800) 743-5000 (for gas leaks and service disruptions)</w:t>
        <w:br/>
        <w:t xml:space="preserve">- </w:t>
      </w:r>
      <w:r>
        <w:rPr>
          <w:b/>
        </w:rPr>
        <w:t>Steps to Report Issues:</w:t>
      </w:r>
      <w:r>
        <w:br/>
        <w:t xml:space="preserve">  1. Call the emergency contact number.</w:t>
        <w:br/>
        <w:t xml:space="preserve">  2. Provide your account number and address.</w:t>
        <w:br/>
        <w:t xml:space="preserve">  3. Describe the issue in detail.</w:t>
        <w:br/>
        <w:t xml:space="preserve">  4. Follow any additional instructions provided by the customer service representative.</w:t>
      </w:r>
    </w:p>
    <w:p>
      <w:r/>
      <w:r>
        <w:rPr>
          <w:b/>
        </w:rPr>
        <w:t>Gas Leak Response Guide:</w:t>
      </w:r>
      <w:r>
        <w:br/>
        <w:t xml:space="preserve">- </w:t>
      </w:r>
      <w:r>
        <w:rPr>
          <w:b/>
        </w:rPr>
        <w:t>Signs and Precautions:</w:t>
      </w:r>
      <w:r>
        <w:br/>
        <w:t xml:space="preserve">  1. Smell of rotten eggs or sulfur.</w:t>
        <w:br/>
        <w:t xml:space="preserve">  2. Hissing or whistling sounds near gas lines.</w:t>
        <w:br/>
        <w:t xml:space="preserve">  3. Dead or dying vegetation near gas lines.</w:t>
        <w:br/>
        <w:t xml:space="preserve">- </w:t>
      </w:r>
      <w:r>
        <w:rPr>
          <w:b/>
        </w:rPr>
        <w:t>How to Evacuate:</w:t>
      </w:r>
      <w:r>
        <w:br/>
        <w:t xml:space="preserve">  1. Leave the area immediately.</w:t>
        <w:br/>
        <w:t xml:space="preserve">  2. Do not use lighters, matches, or any open flames.</w:t>
        <w:br/>
        <w:t xml:space="preserve">  3. Do not use electrical switches or appliances.</w:t>
        <w:br/>
        <w:t xml:space="preserve">- </w:t>
      </w:r>
      <w:r>
        <w:rPr>
          <w:b/>
        </w:rPr>
        <w:t>How to Report:</w:t>
      </w:r>
      <w:r>
        <w:br/>
        <w:t xml:space="preserve">  1. Call the emergency contact number.</w:t>
        <w:br/>
        <w:t xml:space="preserve">  2. Provide your account number and address.</w:t>
        <w:br/>
        <w:t xml:space="preserve">  3. Describe the leak details.</w:t>
      </w:r>
    </w:p>
    <w:p>
      <w:r>
        <w:t>---</w:t>
      </w:r>
    </w:p>
    <w:p>
      <w:r>
        <w:t>#### 💧 3. Water – San Jose Water Company</w:t>
        <w:br/>
        <w:t xml:space="preserve">- </w:t>
      </w:r>
      <w:r>
        <w:rPr>
          <w:b/>
        </w:rPr>
        <w:t>Provider Description:</w:t>
      </w:r>
      <w:r>
        <w:t xml:space="preserve"> San Jose Water Company is a privately-owned water utility that provides water services to residents and businesses in San Jose and surrounding areas. The company is committed to delivering high-quality water and reliable service.</w:t>
        <w:br/>
        <w:t xml:space="preserve">- </w:t>
      </w:r>
      <w:r>
        <w:rPr>
          <w:b/>
        </w:rPr>
        <w:t>Customer Service Phone Number:</w:t>
      </w:r>
      <w:r>
        <w:t xml:space="preserve"> (408) 279-7900</w:t>
        <w:br/>
        <w:t xml:space="preserve">- </w:t>
      </w:r>
      <w:r>
        <w:rPr>
          <w:b/>
        </w:rPr>
        <w:t>Customer Service Address:</w:t>
      </w:r>
      <w:r>
        <w:t xml:space="preserve"> 1601 S De Anza Blvd, San Jose, CA 95129</w:t>
        <w:br/>
        <w:t xml:space="preserve">- </w:t>
      </w:r>
      <w:r>
        <w:rPr>
          <w:b/>
        </w:rPr>
        <w:t>Official Website:</w:t>
      </w:r>
      <w:r>
        <w:t xml:space="preserve"> [San Jose Water](https://www.sjwater.com)</w:t>
        <w:br/>
        <w:t xml:space="preserve">- </w:t>
      </w:r>
      <w:r>
        <w:rPr>
          <w:b/>
        </w:rPr>
        <w:t>Emergency Contact Numbers:</w:t>
      </w:r>
      <w:r>
        <w:t xml:space="preserve"> (408) 279-7900 (for water leaks and service disruptions)</w:t>
        <w:br/>
        <w:t xml:space="preserve">- </w:t>
      </w:r>
      <w:r>
        <w:rPr>
          <w:b/>
        </w:rPr>
        <w:t>Steps to Report Issues:</w:t>
      </w:r>
      <w:r>
        <w:br/>
        <w:t xml:space="preserve">  1. Call the emergency contact number.</w:t>
        <w:br/>
        <w:t xml:space="preserve">  2. Provide your account number and address.</w:t>
        <w:br/>
        <w:t xml:space="preserve">  3. Describe the issue in detail.</w:t>
        <w:br/>
        <w:t xml:space="preserve">  4. Follow any additional instructions provided by the customer service representative.</w:t>
      </w:r>
    </w:p>
    <w:p>
      <w:r/>
      <w:r>
        <w:rPr>
          <w:b/>
        </w:rPr>
        <w:t>Water Outage or Leak Guide:</w:t>
      </w:r>
      <w:r>
        <w:br/>
        <w:t xml:space="preserve">- </w:t>
      </w:r>
      <w:r>
        <w:rPr>
          <w:b/>
        </w:rPr>
        <w:t>Detection Steps:</w:t>
      </w:r>
      <w:r>
        <w:br/>
        <w:t xml:space="preserve">  1. Check for unusual water pressure or discoloration.</w:t>
        <w:br/>
        <w:t xml:space="preserve">  2. Look for wet spots or standing water in your yard.</w:t>
        <w:br/>
        <w:t xml:space="preserve">  3. Listen for hissing or gurgling sounds near water lines.</w:t>
        <w:br/>
        <w:t xml:space="preserve">- </w:t>
      </w:r>
      <w:r>
        <w:rPr>
          <w:b/>
        </w:rPr>
        <w:t>Shutoff Procedure:</w:t>
      </w:r>
      <w:r>
        <w:br/>
        <w:t xml:space="preserve">  1. Locate the main water shutoff valve.</w:t>
        <w:br/>
        <w:t xml:space="preserve">  2. Turn the valve clockwise to shut off the water.</w:t>
        <w:br/>
        <w:t xml:space="preserve">  3. Call the emergency contact number to report the issue.</w:t>
      </w:r>
    </w:p>
    <w:p>
      <w:r>
        <w:t>---</w:t>
      </w:r>
    </w:p>
    <w:p>
      <w:r>
        <w:t>#### 🌐 4. Internet – Comcast</w:t>
        <w:br/>
        <w:t xml:space="preserve">- </w:t>
      </w:r>
      <w:r>
        <w:rPr>
          <w:b/>
        </w:rPr>
        <w:t>Provider Description:</w:t>
      </w:r>
      <w:r>
        <w:t xml:space="preserve"> Comcast is a major telecommunications company that provides internet, cable, and phone services to customers across the United States. Comcast offers a variety of internet plans to meet the needs of residential and business customers.</w:t>
        <w:br/>
        <w:t xml:space="preserve">- </w:t>
      </w:r>
      <w:r>
        <w:rPr>
          <w:b/>
        </w:rPr>
        <w:t>Customer Service Phone Number:</w:t>
      </w:r>
      <w:r>
        <w:t xml:space="preserve"> (800) 934-6489</w:t>
        <w:br/>
        <w:t xml:space="preserve">- </w:t>
      </w:r>
      <w:r>
        <w:rPr>
          <w:b/>
        </w:rPr>
        <w:t>Customer Service Address:</w:t>
      </w:r>
      <w:r>
        <w:t xml:space="preserve"> 1500 Market St, Philadelphia, PA 19102</w:t>
        <w:br/>
        <w:t xml:space="preserve">- </w:t>
      </w:r>
      <w:r>
        <w:rPr>
          <w:b/>
        </w:rPr>
        <w:t>Official Website:</w:t>
      </w:r>
      <w:r>
        <w:t xml:space="preserve"> [Comcast](https://www.xfinity.com)</w:t>
        <w:br/>
        <w:t xml:space="preserve">- </w:t>
      </w:r>
      <w:r>
        <w:rPr>
          <w:b/>
        </w:rPr>
        <w:t>Emergency Contact Numbers:</w:t>
      </w:r>
      <w:r>
        <w:t xml:space="preserve"> (800) 934-6489 (for internet outages and service disruptions)</w:t>
        <w:br/>
        <w:t xml:space="preserve">- </w:t>
      </w:r>
      <w:r>
        <w:rPr>
          <w:b/>
        </w:rPr>
        <w:t>Steps to Report Issues:</w:t>
      </w:r>
      <w:r>
        <w:br/>
        <w:t xml:space="preserve">  1. Call the customer service number.</w:t>
        <w:br/>
        <w:t xml:space="preserve">  2. Provide your account number and address.</w:t>
        <w:br/>
        <w:t xml:space="preserve">  3. Describe the issue in detail.</w:t>
        <w:br/>
        <w:t xml:space="preserve">  4. Follow any additional instructions provided by the customer service representative.</w:t>
      </w:r>
    </w:p>
    <w:p>
      <w:r/>
      <w:r>
        <w:rPr>
          <w:b/>
        </w:rPr>
        <w:t>Internet Outage Response Guide:</w:t>
      </w:r>
      <w:r>
        <w:br/>
        <w:t xml:space="preserve">- </w:t>
      </w:r>
      <w:r>
        <w:rPr>
          <w:b/>
        </w:rPr>
        <w:t>Troubleshooting:</w:t>
      </w:r>
      <w:r>
        <w:br/>
        <w:t xml:space="preserve">  1. Check if the outage is affecting your neighborhood by visiting the Comcast outage map.</w:t>
        <w:br/>
        <w:t xml:space="preserve">  2. Restart your modem and router.</w:t>
        <w:br/>
        <w:t xml:space="preserve">  3. Check all cables and connections.</w:t>
        <w:br/>
        <w:t xml:space="preserve">- </w:t>
      </w:r>
      <w:r>
        <w:rPr>
          <w:b/>
        </w:rPr>
        <w:t>Reporting:</w:t>
      </w:r>
      <w:r>
        <w:br/>
        <w:t xml:space="preserve">  1. Call the emergency contact number.</w:t>
        <w:br/>
        <w:t xml:space="preserve">  2. Provide your account number and address.</w:t>
        <w:br/>
        <w:t xml:space="preserve">  3. Describe the outage details.</w:t>
        <w:br/>
        <w:t xml:space="preserve">- </w:t>
      </w:r>
      <w:r>
        <w:rPr>
          <w:b/>
        </w:rPr>
        <w:t>Staying Informed:</w:t>
      </w:r>
      <w:r>
        <w:br/>
        <w:t xml:space="preserve">  1. Follow Comcast on social media for updates.</w:t>
        <w:br/>
        <w:t xml:space="preserve">  2. Sign up for text alerts from Comcast.</w:t>
        <w:br/>
        <w:t xml:space="preserve">  3. Check the Comcast website for outage information.</w:t>
      </w:r>
    </w:p>
    <w:p>
      <w:r>
        <w:t>---</w:t>
      </w:r>
    </w:p>
    <w:p>
      <w:r>
        <w:t xml:space="preserve">⚠️ </w:t>
      </w:r>
      <w:r>
        <w:rPr>
          <w:b/>
        </w:rPr>
        <w:t>Missing Kit Items:</w:t>
      </w:r>
      <w:r>
        <w:br/>
        <w:t>- Ensure you have a fully stocked emergency kit with flashlights, batteries, a first aid kit, and non-perishable food items.</w:t>
        <w:br/>
        <w:t>- Keep important documents and contact information in a safe and easily accessible lo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